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96" w:rsidRDefault="006E3396" w:rsidP="006E33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448310</wp:posOffset>
            </wp:positionV>
            <wp:extent cx="924560" cy="797560"/>
            <wp:effectExtent l="19050" t="0" r="8890" b="0"/>
            <wp:wrapNone/>
            <wp:docPr id="3" name="Рисунок 3" descr="вппв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ппв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3396" w:rsidRPr="00F37B6E" w:rsidRDefault="006E3396" w:rsidP="006E3396">
      <w:pPr>
        <w:pStyle w:val="a4"/>
        <w:spacing w:after="0"/>
        <w:jc w:val="center"/>
        <w:rPr>
          <w:b/>
        </w:rPr>
      </w:pPr>
      <w:r w:rsidRPr="00F37B6E">
        <w:rPr>
          <w:b/>
        </w:rPr>
        <w:t>МИНИСТЕРСТВО ОБРАЗОВАНИЯ И НАУКИ РЕСПУБЛИКИ БУРЯТИЯ</w:t>
      </w:r>
    </w:p>
    <w:p w:rsidR="006E3396" w:rsidRPr="00F37B6E" w:rsidRDefault="006E3396" w:rsidP="006E3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6E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Pr="00F37B6E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6E3396" w:rsidRDefault="006E3396" w:rsidP="006E3396">
      <w:pPr>
        <w:pStyle w:val="1"/>
      </w:pPr>
      <w:r w:rsidRPr="00F37B6E">
        <w:rPr>
          <w:i w:val="0"/>
          <w:sz w:val="24"/>
          <w:szCs w:val="24"/>
        </w:rPr>
        <w:t xml:space="preserve"> «БУРЯТСКИЙ РЕСПУБЛИКАНСКИЙ ИНДУСТРИАЛЬНЫЙ ТЕХНИКУМ»</w:t>
      </w:r>
      <w:r>
        <w:rPr>
          <w:i w:val="0"/>
          <w:sz w:val="26"/>
          <w:szCs w:val="26"/>
        </w:rPr>
        <w:tab/>
      </w:r>
    </w:p>
    <w:p w:rsidR="006E3396" w:rsidRPr="00B51069" w:rsidRDefault="006E3396" w:rsidP="006E3396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069">
        <w:rPr>
          <w:rFonts w:ascii="Times New Roman" w:hAnsi="Times New Roman" w:cs="Times New Roman"/>
          <w:b/>
          <w:sz w:val="28"/>
          <w:szCs w:val="28"/>
        </w:rPr>
        <w:t>Хоринский филиал</w:t>
      </w:r>
    </w:p>
    <w:p w:rsidR="00FE352A" w:rsidRDefault="00FE352A" w:rsidP="00FE35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352A" w:rsidRPr="00FE352A" w:rsidRDefault="00FE352A" w:rsidP="00FE352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FE352A" w:rsidRDefault="00221B1A" w:rsidP="00221B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филиалом ГБПОУ «БРИТ»</w:t>
      </w:r>
    </w:p>
    <w:p w:rsidR="00221B1A" w:rsidRPr="00FE352A" w:rsidRDefault="00221B1A" w:rsidP="00221B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В.А. </w:t>
      </w:r>
      <w:proofErr w:type="spellStart"/>
      <w:r>
        <w:rPr>
          <w:rFonts w:ascii="Times New Roman" w:hAnsi="Times New Roman" w:cs="Times New Roman"/>
        </w:rPr>
        <w:t>Скосырский</w:t>
      </w:r>
      <w:proofErr w:type="spellEnd"/>
    </w:p>
    <w:p w:rsidR="00FE352A" w:rsidRDefault="00FE352A" w:rsidP="00FE35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352A" w:rsidRPr="00FE352A" w:rsidRDefault="00C00D9D" w:rsidP="00FE35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D9D">
        <w:rPr>
          <w:rFonts w:ascii="Times New Roman" w:hAnsi="Times New Roman" w:cs="Times New Roman"/>
          <w:b/>
          <w:sz w:val="32"/>
          <w:szCs w:val="32"/>
        </w:rPr>
        <w:t>Расписание спортивных секций в Хоринском филиале</w:t>
      </w:r>
    </w:p>
    <w:p w:rsidR="00C00D9D" w:rsidRDefault="00C00D9D" w:rsidP="00C00D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394"/>
        <w:gridCol w:w="2268"/>
        <w:gridCol w:w="2410"/>
        <w:gridCol w:w="4110"/>
      </w:tblGrid>
      <w:tr w:rsidR="00C00D9D" w:rsidTr="006E3396">
        <w:tc>
          <w:tcPr>
            <w:tcW w:w="534" w:type="dxa"/>
          </w:tcPr>
          <w:p w:rsidR="00C00D9D" w:rsidRPr="00C00D9D" w:rsidRDefault="00C00D9D" w:rsidP="00C00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D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C00D9D" w:rsidRPr="00C00D9D" w:rsidRDefault="00C00D9D" w:rsidP="00C00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D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екции</w:t>
            </w:r>
          </w:p>
        </w:tc>
        <w:tc>
          <w:tcPr>
            <w:tcW w:w="2268" w:type="dxa"/>
          </w:tcPr>
          <w:p w:rsidR="00C00D9D" w:rsidRPr="00C00D9D" w:rsidRDefault="00C00D9D" w:rsidP="00C00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D9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</w:tcPr>
          <w:p w:rsidR="00C00D9D" w:rsidRPr="00C00D9D" w:rsidRDefault="00C00D9D" w:rsidP="00C00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D9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110" w:type="dxa"/>
          </w:tcPr>
          <w:p w:rsidR="00C00D9D" w:rsidRPr="00C00D9D" w:rsidRDefault="00C00D9D" w:rsidP="00C00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D9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C00D9D" w:rsidTr="006E3396">
        <w:tc>
          <w:tcPr>
            <w:tcW w:w="534" w:type="dxa"/>
          </w:tcPr>
          <w:p w:rsidR="00C00D9D" w:rsidRDefault="00C00D9D" w:rsidP="00C0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00D9D" w:rsidRDefault="00C00D9D" w:rsidP="00C0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68" w:type="dxa"/>
          </w:tcPr>
          <w:p w:rsidR="00C00D9D" w:rsidRDefault="00C00D9D" w:rsidP="00C0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- ЧТВ.</w:t>
            </w:r>
          </w:p>
        </w:tc>
        <w:tc>
          <w:tcPr>
            <w:tcW w:w="2410" w:type="dxa"/>
          </w:tcPr>
          <w:p w:rsidR="00C00D9D" w:rsidRDefault="00C00D9D" w:rsidP="00C0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4110" w:type="dxa"/>
          </w:tcPr>
          <w:p w:rsidR="00C00D9D" w:rsidRDefault="00A46159" w:rsidP="00C0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В.В.</w:t>
            </w:r>
          </w:p>
        </w:tc>
      </w:tr>
      <w:tr w:rsidR="00C00D9D" w:rsidTr="006E3396">
        <w:tc>
          <w:tcPr>
            <w:tcW w:w="534" w:type="dxa"/>
          </w:tcPr>
          <w:p w:rsidR="00C00D9D" w:rsidRDefault="00221B1A" w:rsidP="00C0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00D9D" w:rsidRDefault="00425A4F" w:rsidP="00C0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2268" w:type="dxa"/>
          </w:tcPr>
          <w:p w:rsidR="00C00D9D" w:rsidRDefault="008B2917" w:rsidP="008B2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="00425A4F">
              <w:rPr>
                <w:rFonts w:ascii="Times New Roman" w:hAnsi="Times New Roman" w:cs="Times New Roman"/>
                <w:sz w:val="28"/>
                <w:szCs w:val="28"/>
              </w:rPr>
              <w:t>-птн</w:t>
            </w:r>
            <w:proofErr w:type="spellEnd"/>
          </w:p>
        </w:tc>
        <w:tc>
          <w:tcPr>
            <w:tcW w:w="2410" w:type="dxa"/>
          </w:tcPr>
          <w:p w:rsidR="00C00D9D" w:rsidRDefault="00425A4F" w:rsidP="00C0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110" w:type="dxa"/>
          </w:tcPr>
          <w:p w:rsidR="00C00D9D" w:rsidRDefault="00A46159" w:rsidP="00C0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В.В.</w:t>
            </w:r>
          </w:p>
        </w:tc>
      </w:tr>
    </w:tbl>
    <w:p w:rsidR="00B1719F" w:rsidRDefault="00B1719F" w:rsidP="006E3396">
      <w:pPr>
        <w:rPr>
          <w:rFonts w:ascii="Times New Roman" w:hAnsi="Times New Roman" w:cs="Times New Roman"/>
          <w:sz w:val="28"/>
          <w:szCs w:val="28"/>
        </w:rPr>
      </w:pPr>
    </w:p>
    <w:p w:rsidR="00B1719F" w:rsidRDefault="00B1719F" w:rsidP="00C00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19F" w:rsidRDefault="00B1719F" w:rsidP="00C00D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19F">
        <w:rPr>
          <w:rFonts w:ascii="Times New Roman" w:hAnsi="Times New Roman" w:cs="Times New Roman"/>
          <w:b/>
          <w:sz w:val="32"/>
          <w:szCs w:val="32"/>
        </w:rPr>
        <w:t>Расписание кружков в Хоринском филиале</w:t>
      </w:r>
    </w:p>
    <w:p w:rsidR="00B1719F" w:rsidRDefault="00B1719F" w:rsidP="00B1719F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1719F" w:rsidRDefault="00B1719F" w:rsidP="00B1719F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45"/>
        <w:gridCol w:w="4483"/>
        <w:gridCol w:w="2268"/>
        <w:gridCol w:w="2410"/>
        <w:gridCol w:w="4110"/>
      </w:tblGrid>
      <w:tr w:rsidR="00B1719F" w:rsidTr="006E3396">
        <w:tc>
          <w:tcPr>
            <w:tcW w:w="445" w:type="dxa"/>
          </w:tcPr>
          <w:p w:rsidR="00B1719F" w:rsidRPr="00B1719F" w:rsidRDefault="00B1719F" w:rsidP="00B171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B1719F" w:rsidRPr="00B1719F" w:rsidRDefault="00B1719F" w:rsidP="00B1719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19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268" w:type="dxa"/>
          </w:tcPr>
          <w:p w:rsidR="00B1719F" w:rsidRPr="00B1719F" w:rsidRDefault="00B1719F" w:rsidP="00B1719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9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B1719F" w:rsidRPr="00B1719F" w:rsidRDefault="00B1719F" w:rsidP="00B1719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9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110" w:type="dxa"/>
          </w:tcPr>
          <w:p w:rsidR="00B1719F" w:rsidRPr="00B1719F" w:rsidRDefault="00B1719F" w:rsidP="0029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9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1719F" w:rsidTr="006E3396">
        <w:trPr>
          <w:trHeight w:val="362"/>
        </w:trPr>
        <w:tc>
          <w:tcPr>
            <w:tcW w:w="445" w:type="dxa"/>
          </w:tcPr>
          <w:p w:rsidR="00B1719F" w:rsidRPr="00295A71" w:rsidRDefault="008D6B80" w:rsidP="00B171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</w:tcPr>
          <w:p w:rsidR="00B1719F" w:rsidRPr="00B1719F" w:rsidRDefault="00B1719F" w:rsidP="00B171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F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r w:rsidR="00295A71">
              <w:rPr>
                <w:rFonts w:ascii="Times New Roman" w:hAnsi="Times New Roman" w:cs="Times New Roman"/>
                <w:sz w:val="28"/>
                <w:szCs w:val="28"/>
              </w:rPr>
              <w:t xml:space="preserve"> « РИТМ»</w:t>
            </w:r>
          </w:p>
        </w:tc>
        <w:tc>
          <w:tcPr>
            <w:tcW w:w="2268" w:type="dxa"/>
          </w:tcPr>
          <w:p w:rsidR="00B1719F" w:rsidRPr="00295A71" w:rsidRDefault="00295A71" w:rsidP="008B2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71">
              <w:rPr>
                <w:rFonts w:ascii="Times New Roman" w:hAnsi="Times New Roman" w:cs="Times New Roman"/>
                <w:sz w:val="28"/>
                <w:szCs w:val="28"/>
              </w:rPr>
              <w:t>ЧТВ</w:t>
            </w:r>
            <w:proofErr w:type="gramStart"/>
            <w:r w:rsidRPr="00295A7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295A71">
              <w:rPr>
                <w:rFonts w:ascii="Times New Roman" w:hAnsi="Times New Roman" w:cs="Times New Roman"/>
                <w:sz w:val="28"/>
                <w:szCs w:val="28"/>
              </w:rPr>
              <w:t>ПТН</w:t>
            </w:r>
          </w:p>
        </w:tc>
        <w:tc>
          <w:tcPr>
            <w:tcW w:w="2410" w:type="dxa"/>
          </w:tcPr>
          <w:p w:rsidR="00B1719F" w:rsidRPr="00295A71" w:rsidRDefault="00A46159" w:rsidP="00B171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30-17</w:t>
            </w:r>
            <w:r w:rsidRPr="00B1719F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  <w:tc>
          <w:tcPr>
            <w:tcW w:w="4110" w:type="dxa"/>
          </w:tcPr>
          <w:p w:rsidR="00B1719F" w:rsidRPr="00295A71" w:rsidRDefault="00A46159" w:rsidP="00B171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юше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</w:t>
            </w:r>
          </w:p>
        </w:tc>
      </w:tr>
      <w:tr w:rsidR="008B2917" w:rsidTr="006E3396">
        <w:trPr>
          <w:trHeight w:val="362"/>
        </w:trPr>
        <w:tc>
          <w:tcPr>
            <w:tcW w:w="445" w:type="dxa"/>
          </w:tcPr>
          <w:p w:rsidR="008B2917" w:rsidRDefault="008B2917" w:rsidP="00B171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3" w:type="dxa"/>
          </w:tcPr>
          <w:p w:rsidR="008B2917" w:rsidRPr="00B1719F" w:rsidRDefault="008B2917" w:rsidP="00B171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2268" w:type="dxa"/>
          </w:tcPr>
          <w:p w:rsidR="008B2917" w:rsidRPr="00295A71" w:rsidRDefault="008B2917" w:rsidP="008B2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</w:p>
        </w:tc>
        <w:tc>
          <w:tcPr>
            <w:tcW w:w="2410" w:type="dxa"/>
          </w:tcPr>
          <w:p w:rsidR="008B2917" w:rsidRDefault="008B2917" w:rsidP="00B1719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- 17.00</w:t>
            </w:r>
          </w:p>
        </w:tc>
        <w:tc>
          <w:tcPr>
            <w:tcW w:w="4110" w:type="dxa"/>
          </w:tcPr>
          <w:p w:rsidR="008B2917" w:rsidRDefault="008B2917" w:rsidP="00B1719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аснопеев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</w:p>
        </w:tc>
      </w:tr>
    </w:tbl>
    <w:p w:rsidR="00B1719F" w:rsidRPr="00B1719F" w:rsidRDefault="00B1719F" w:rsidP="00B1719F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sectPr w:rsidR="00B1719F" w:rsidRPr="00B1719F" w:rsidSect="00C00D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D9D"/>
    <w:rsid w:val="001705D0"/>
    <w:rsid w:val="00212E2D"/>
    <w:rsid w:val="00221B1A"/>
    <w:rsid w:val="00295A71"/>
    <w:rsid w:val="00425A4F"/>
    <w:rsid w:val="00443B33"/>
    <w:rsid w:val="00462C5A"/>
    <w:rsid w:val="00546362"/>
    <w:rsid w:val="006C06A1"/>
    <w:rsid w:val="006E3396"/>
    <w:rsid w:val="0080633A"/>
    <w:rsid w:val="008B2917"/>
    <w:rsid w:val="008D6B80"/>
    <w:rsid w:val="009D3058"/>
    <w:rsid w:val="009F2FF6"/>
    <w:rsid w:val="00A26D53"/>
    <w:rsid w:val="00A46159"/>
    <w:rsid w:val="00A71E6B"/>
    <w:rsid w:val="00AA101B"/>
    <w:rsid w:val="00AB40AE"/>
    <w:rsid w:val="00B1719F"/>
    <w:rsid w:val="00C00D9D"/>
    <w:rsid w:val="00C268B4"/>
    <w:rsid w:val="00C7248D"/>
    <w:rsid w:val="00F770B3"/>
    <w:rsid w:val="00FE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53"/>
  </w:style>
  <w:style w:type="paragraph" w:styleId="1">
    <w:name w:val="heading 1"/>
    <w:basedOn w:val="a"/>
    <w:next w:val="a"/>
    <w:link w:val="10"/>
    <w:qFormat/>
    <w:rsid w:val="006E3396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3396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6E339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6E33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1871D-6965-4758-9182-66F72EC4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11-22T01:43:00Z</cp:lastPrinted>
  <dcterms:created xsi:type="dcterms:W3CDTF">2018-02-21T00:28:00Z</dcterms:created>
  <dcterms:modified xsi:type="dcterms:W3CDTF">2018-02-22T03:29:00Z</dcterms:modified>
</cp:coreProperties>
</file>